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42"/>
        <w:gridCol w:w="2882"/>
        <w:gridCol w:w="3531"/>
      </w:tblGrid>
      <w:tr>
        <w:trPr>
          <w:trHeight w:val="5604" w:hRule="atLeast"/>
        </w:trPr>
        <w:tc>
          <w:tcPr>
            <w:tcW w:w="9855" w:type="dxa"/>
            <w:gridSpan w:val="3"/>
            <w:tcBorders/>
          </w:tcPr>
          <w:p>
            <w:pPr>
              <w:pStyle w:val="BodyTextIndent2"/>
              <w:widowControl w:val="false"/>
              <w:ind w:hanging="425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BodyTextIndent2"/>
              <w:widowControl w:val="false"/>
              <w:ind w:hanging="425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 КОМПЕТЕНЦ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u w:val="single"/>
              </w:rPr>
              <w:t>Направление подготовки (специальность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9.03.03 Прикладная информат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Направленность (профиль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атематическое и компьютерное моделирование процессов и систе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иберфизические систе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Уровень 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акалавриа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ap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Форма обуч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чн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34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2882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освоения программы бакалавриата у выпускника должны быть сформированы по выбранным типам задач профессиональной деятельности компетенции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ниверсальные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епрофессиональные;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фессиональные.</w:t>
      </w:r>
    </w:p>
    <w:p>
      <w:pPr>
        <w:pStyle w:val="Heading5"/>
        <w:spacing w:before="0" w:after="0"/>
        <w:ind w:left="284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Heading5"/>
        <w:spacing w:before="0" w:after="0"/>
        <w:ind w:left="284" w:hanging="0"/>
        <w:jc w:val="center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4 .Универсальные компетенции выпускников и индикаторы их достижения</w:t>
      </w:r>
    </w:p>
    <w:p>
      <w:pPr>
        <w:pStyle w:val="Normal"/>
        <w:rPr>
          <w:highlight w:val="green"/>
          <w:lang w:eastAsia="ru-RU"/>
        </w:rPr>
      </w:pPr>
      <w:r>
        <w:rPr>
          <w:highlight w:val="green"/>
          <w:lang w:eastAsia="ru-RU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00"/>
        <w:gridCol w:w="2386"/>
        <w:gridCol w:w="5132"/>
      </w:tblGrid>
      <w:tr>
        <w:trPr/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Наименование категории (группы) универсальных компетенци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Код и наименование универсальной компетенции выпускника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Код и наименование индикатора достижения универсальной компетенции</w:t>
            </w:r>
          </w:p>
        </w:tc>
      </w:tr>
      <w:tr>
        <w:trPr/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1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нализирует задачу, выделяя ее базовые составляющие, осуществляет декомпозицию задач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1.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ходит и критически анализирует информацию, необходимую для решения поставленной задач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1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сматривает возможные, в том числе нестандартные варианты решения задачи, оценивая их достоинства и недостатки, а также возможные последствия</w:t>
            </w:r>
          </w:p>
        </w:tc>
      </w:tr>
      <w:tr>
        <w:trPr/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2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рамках цели проекта формулирует совокупность взаимосвязанных задач, обеспечивающих ее достижение, определяет ожидаемые результаты решения поставленных зада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2.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2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ает конкретные задачи проекта заявленного качества и за установленное врем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2.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ублично представляет результаты решения конкретной задачи проекта</w:t>
            </w:r>
          </w:p>
        </w:tc>
      </w:tr>
      <w:tr>
        <w:trPr/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мандная работа и лидерст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3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3.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нимает и учитывает в своей деятельности особенности поведения различных категорий групп людей, с которыми работает/взаимодейству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3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видит результаты (последствия) личных действий и планирует последовательность шагов для достижения заданного результата, роста и развития коллекти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3.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</w:t>
            </w:r>
          </w:p>
        </w:tc>
      </w:tr>
      <w:tr>
        <w:trPr/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4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ыбирает на государственном и иностранном (-ых) языках коммуникативно приемлемые стили делового общения, вербальные и невербальные средства взаимодействия с партнера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4.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4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4.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монстрирует интегративные умения использовать диалогическое общение для сотрудничества в академической коммуникации общения: внимательно слушая и пытаясь понять суть идей других, даже если они противоречат собственным воззрениям; уважая высказывания других как в плане содержания, так и в плане формы; критикуя аргументированно и конструктивно, не задевая чувств других; адаптируя речь и язык жестов к ситуациям взаимодейств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4.5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монстрирует умение выполнять перевод профессиональных текстов с иностранного (-ых) на государственный язык и обратно</w:t>
            </w:r>
          </w:p>
        </w:tc>
      </w:tr>
      <w:tr>
        <w:trPr/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5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5.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5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ет конструктивно взаимодействовать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</w:tr>
      <w:tr>
        <w:trPr/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6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нимает важность 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6.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ализует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6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>
        <w:trPr/>
        <w:tc>
          <w:tcPr>
            <w:tcW w:w="2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highlight w:val="green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highlight w:val="green"/>
                <w:lang w:eastAsia="ru-RU"/>
              </w:rPr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7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блюдает нормы здорового образа жизни, поддерживает должный уровень физической подготовленности для обеспечения полноценной социальной и профессиональной деятельно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7.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пользует основы физической культуры для осознанного выбора здоровьесберегающих технологий на всех жизненных этапах развития лично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К-8. Способен создавать и поддерживать в повседневной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8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еспечивает безопасные и/или комфортные условия труда на рабочем месте, в т.ч. с помощью средств защи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8.2. Выявляет и устраняет проблемы, связанные с нарушениями техники безопасности на рабочем мест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8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уществляет действия по предотвращению возникновения чрезвычайных ситуаций (природного и техногенного происхождения) на рабочем месте, в т.ч. с помощью средств защи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8.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случае возникновения чрезвычайных ситуаций принимает участие в спасательных и неотложных аварийно-восстановительных мероприятия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9.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ет основные экономические понят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 базовые принципы функционирова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ономики и финанс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9.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ет искать и анализироват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экономическую, финансовую, правову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формацию, достаточную для принят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снованных решений в различны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ферах деятельно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9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ет оценивать и снижать риски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озникающие при взаимодейств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вида с финансовыми институтами, 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акже в процессе трудовой 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принимательской деятельно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дивида</w:t>
            </w:r>
          </w:p>
        </w:tc>
      </w:tr>
      <w:tr>
        <w:trPr/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1576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10.1.</w:t>
              <w:tab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нать: сущность коррупционного поведения и его взаимосвязь с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циальными, экономическими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литическими и иными условия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10.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меть: анализировать нормы права 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тиводействии коррупционном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ведению, определять источники права и предмет правового регулирован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u w:val="double"/>
              </w:rPr>
            </w:pPr>
            <w:r>
              <w:rPr>
                <w:u w:val="doub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К-10.3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ладеть (иметь опыт): навыками работы с нормативными правовыми актами.</w:t>
            </w:r>
          </w:p>
        </w:tc>
      </w:tr>
    </w:tbl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Общепрофессиональные компетенции выпускников и индикаторы их достижения</w:t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8"/>
        <w:gridCol w:w="6799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lang w:eastAsia="ru-RU"/>
              </w:rPr>
              <w:t>Код и наименование общепрофессиональной компетенции выпускника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lang w:eastAsia="ru-RU"/>
              </w:rPr>
              <w:t>ОПК-1. 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ОПК-1.1. Знает основы математики, физики, вычислительной техники и программировани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ОПК-1.2. 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ru-RU"/>
              </w:rPr>
              <w:t>ОПК-1.3. 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ПК-2. Способен понимать принципы работы современных информационных технологий и использовать их при решении задач профессиональной деятельност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2.1. 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, понимает принципы их работы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2.2. 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2.3. В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3.1. 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3.2. Умеет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3.3. Владеет 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ПК-4. Способен участвовать в разработке стандартов, норм и правил, а также технической документации, связанной с профессиональной деятельностью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4.1. Знает основные стандарты оформления технической документации на различных стадиях жизненного цикла информационной системы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4.2. Умеет применять стандарты оформления технической документации на различных стадиях жизненного цикла информационной системы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4.3. Владеет навыками составления технической документации на различных этапах жизненного цикла информационной системы.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ПК-5.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5.1. Знает основы системного администрирования, администрирования СУБД, современные стандарты информационного взаимодействия систем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5.2. Умеет выполнять параметрическую настройку информационных и автоматизированных систем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5.3. Владеет навыками инсталляции программного и аппаратного обеспечения информационных и автоматизированных систем.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ПК-6. Способен анализировать и разрабатывать 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6.1. Знает основы теории систем и системного анализа, дискретной математики, теории вероятностей и математической статистики, методов оптимизации и исследования операций, нечетких вычислений, математического и имитационного моделирования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6.2. Умеет применять методы теории систем и системного анализа,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6.3. Владеет навыками проведения инженерных расчетов основных показателей результативности создания и применения информационных систем и технологий.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0" w:name="_GoBack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ПК-7. Способен разрабатыва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алгоритмы и программы, пригодные для практического примен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К-7.1. Знает алгоритмы и основные языки программирования, работу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К-7.2. Умеет применять алгоритмы и языки программирования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bookmarkStart w:id="1" w:name="_GoBack"/>
            <w:r>
              <w:rPr>
                <w:rFonts w:cs="Times New Roman" w:ascii="Times New Roman" w:hAnsi="Times New Roman"/>
                <w:sz w:val="24"/>
                <w:szCs w:val="24"/>
              </w:rPr>
              <w:t>ОПК-7.3. Владеет навыками программирования, отладки и тестирования прототипов программно-технических комплексов задач.</w:t>
            </w:r>
            <w:bookmarkEnd w:id="1"/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ПК-8. Способен принимать участие в управлении проектами создания информационных систем на стадиях жизненного цикла 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8.1. Знает основные технологии создания и внедрения информационных систем, стандарты управления жизненным циклом информационной системы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8.2. Умеет осуществлять организационное обеспечение выполнения работ на всех стадиях и в процессах жизненного цикла информационной системы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8.3. Владеет навыками составления плановой и отчетной документации по управлению проектами создания информационных систем на стадиях жизненного цикла.</w:t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ПК-9.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9.1. Знает инструменты и методы коммуникаций в проектах; каналы коммуникаций в проектах; модели коммуникаций в проектах; технологии межличностной и групповой коммуникации в деловом взаимодействии, основы конфликтологии, технологии подготовки и проведения презентаций.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9.2. Умеет осуществлять взаимодействие с заказчиком в процессе реализации проекта; принимать участие в командообразовании и развитии персонала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ru-RU"/>
              </w:rPr>
              <w:t>ОПК-9.3. Владеет навыками проведения презентаций, переговоров, публичных выступлений.</w:t>
            </w:r>
          </w:p>
        </w:tc>
      </w:tr>
    </w:tbl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Профессиональные компетенции выпускников и индикаторы их достижения</w:t>
      </w:r>
    </w:p>
    <w:p>
      <w:pPr>
        <w:pStyle w:val="Normal"/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8"/>
        <w:tblW w:w="9605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6"/>
        <w:gridCol w:w="6378"/>
      </w:tblGrid>
      <w:tr>
        <w:trPr/>
        <w:tc>
          <w:tcPr>
            <w:tcW w:w="32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Код и наименование профессиональной компетенции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>Код и наименование индикатора достижения профессиональной компетенции</w:t>
            </w:r>
          </w:p>
        </w:tc>
      </w:tr>
      <w:tr>
        <w:trPr/>
        <w:tc>
          <w:tcPr>
            <w:tcW w:w="32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ет методы и методики для проведения обследования организаций и выявления информационных потребностей пользователей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меет анализировать полученные данные п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ационным потребностям пользователя.</w:t>
            </w:r>
          </w:p>
          <w:p>
            <w:pPr>
              <w:pStyle w:val="Normal"/>
              <w:widowControl/>
              <w:spacing w:lineRule="auto" w:line="240" w:before="0" w:after="0"/>
              <w:ind w:left="108" w:hanging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.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ладеет методиками формирования требований к информационным системам.</w:t>
            </w:r>
          </w:p>
          <w:p>
            <w:pPr>
              <w:pStyle w:val="Normal"/>
              <w:widowControl/>
              <w:spacing w:lineRule="auto" w:line="240" w:before="0" w:after="0"/>
              <w:ind w:left="108" w:hanging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color w:val="FF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2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ность разрабатывать и адаптировать прикладное программное обеспечение.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2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ет современные пакеты прикладных программ, методы и методики по разработке и адаптации ППО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К-2.2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меет выполнять работы по созданию, модификации и сопровождению ИС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2.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ладеет методами разработки и адаптации программного обеспечения для решения профессиональных задач.</w:t>
            </w:r>
          </w:p>
        </w:tc>
      </w:tr>
      <w:tr>
        <w:trPr/>
        <w:tc>
          <w:tcPr>
            <w:tcW w:w="32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ность проектировать ИС по видам обеспечения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3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ет методы и методикидля проектирования видов ИС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3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меет обрабатывать и анализировать данные для проектирования ИС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3.3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ладеет методами разработки и проектирования ИС по видам обеспечения.</w:t>
            </w:r>
          </w:p>
        </w:tc>
      </w:tr>
      <w:tr>
        <w:trPr/>
        <w:tc>
          <w:tcPr>
            <w:tcW w:w="32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ность составлять технико-экономическое обоснование проектных решений и техническое задание на разработку информационной системы.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4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ет методы и методики для составления технико-экономических решений, формализации требований и к функциям системы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4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меет обосновывать проекты в соответствии с техническим заданием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4.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ладеет методами разработки проектной документации функций информационной системы.</w:t>
            </w:r>
          </w:p>
        </w:tc>
      </w:tr>
      <w:tr>
        <w:trPr/>
        <w:tc>
          <w:tcPr>
            <w:tcW w:w="32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5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ность моделировать прикладные (бизнес) процессы и предметную область.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5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ет современные методы моделирования прикладных процессов и предметной области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5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меет проводить анализ требований к моделируемым системе, процессу, предметной области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5.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ладеет методами апробации реализации требований к функциям системы, моделей процессов и систем. </w:t>
            </w:r>
          </w:p>
        </w:tc>
      </w:tr>
      <w:tr>
        <w:trPr/>
        <w:tc>
          <w:tcPr>
            <w:tcW w:w="32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6. Способность принимать участие во внедрении информационных систем.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6.1 Знает современные методы и подходы к внедрению ИС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6.2 Умеет проводить анализ требований к ИС, управлять изменениями требований в процессе внедрения ИС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6.3 Владеет методами реализации требований к функциям подсистем и ИС в целом</w:t>
            </w:r>
          </w:p>
        </w:tc>
      </w:tr>
      <w:tr>
        <w:trPr/>
        <w:tc>
          <w:tcPr>
            <w:tcW w:w="32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7. Способность настраивать, эксплуатировать и сопровождать информационные системы и сервисы.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7.1 Знает современные методы и подходы к сопровождению ИС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7.2 Умеет настраивать и адаптировать ИС в соответствии с требованиями к работе ИС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7.3 Владеет методами разработки регламентов к эксплуатации подсистем и ИС в целом</w:t>
            </w:r>
          </w:p>
        </w:tc>
      </w:tr>
      <w:tr>
        <w:trPr/>
        <w:tc>
          <w:tcPr>
            <w:tcW w:w="32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8. Способность проводить тестирование компонентов программного обеспечения ИС.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8.1 Знает современные методы и подходы к тестированию компонентов программного обеспечения ИС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8.2 Умеет адаптировать прикладное программное обеспечение по результатам тестирования подсистем и ИС в целом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8.3 Владеет методами обработки запросов на изменение требований к подсистемам и ИС в целом по результатам тестирования</w:t>
            </w:r>
          </w:p>
        </w:tc>
      </w:tr>
      <w:tr>
        <w:trPr/>
        <w:tc>
          <w:tcPr>
            <w:tcW w:w="32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9. Способность осуществлять ведение базы данных и поддержку информационного обеспечения решения прикладных задач.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9.1 Знает современные методы и подходы к ведению баз данных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9.2 Умеет осуществлять поддержку информационного обеспечения для решения прикладных задач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9.3 Владеет методами внесения изменений и сопровождения баз данных</w:t>
            </w:r>
          </w:p>
        </w:tc>
      </w:tr>
      <w:tr>
        <w:trPr/>
        <w:tc>
          <w:tcPr>
            <w:tcW w:w="32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ность применять системный подход и математические методы в формализации решения прикладных задач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0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ет математические методы и системный подход для решения прикладных задач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0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меет обрабатывать и анализировать научно-техническую информацию и результаты исследований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0.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ладеет методами управления результатами научно-исследовательских и опытно-конструкторских работ.</w:t>
            </w:r>
          </w:p>
        </w:tc>
      </w:tr>
      <w:tr>
        <w:trPr/>
        <w:tc>
          <w:tcPr>
            <w:tcW w:w="32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ность готовить обзоры научной литературы и электронных информационно-образовательных ресурсов для профессиональной деятельности.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1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ет методики подготовки обзоров научной литературы и электронных ресурсов для профессиональной деятельности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К-11.2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меет осуществлять сбор информации для инициации проекта в соответствии с техническим заданием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1.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ладеет методами консультирования пользователей и других лиц по работе и требованиям к функциям системы.</w:t>
            </w:r>
          </w:p>
        </w:tc>
      </w:tr>
      <w:tr>
        <w:trPr/>
        <w:tc>
          <w:tcPr>
            <w:tcW w:w="32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Готовность применять математический аппарат для решения поставленных задач.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2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ет методы различных (в том числе, специальных) разделов математики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2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меет применять математический аппарат для решения прикладных задач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2.3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ладеет применением математических методов к решению профессиональных задач в технических системах.</w:t>
            </w:r>
          </w:p>
        </w:tc>
      </w:tr>
      <w:tr>
        <w:trPr/>
        <w:tc>
          <w:tcPr>
            <w:tcW w:w="32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пособность применить соответствующую процессу математическую модель и проверит ее адекватность, провести анализ результатов моделирования, принять решение на основе полученных результатов.</w:t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3.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нает виды математических моделей из профессиональной области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3.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меет выбирать соответствующую процессу математическую модель и проводить анализ моделирования.</w:t>
            </w:r>
          </w:p>
        </w:tc>
      </w:tr>
      <w:tr>
        <w:trPr/>
        <w:tc>
          <w:tcPr>
            <w:tcW w:w="32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К-13.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ладеет методами принятия решений на основе результатов моделирования.</w:t>
            </w:r>
          </w:p>
        </w:tc>
      </w:tr>
    </w:tbl>
    <w:p>
      <w:pPr>
        <w:pStyle w:val="Heading5"/>
        <w:spacing w:before="0" w:after="0"/>
        <w:ind w:firstLine="720"/>
        <w:jc w:val="center"/>
        <w:rPr>
          <w:i w:val="false"/>
          <w:i w:val="false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134" w:right="1134" w:gutter="0" w:header="720" w:top="1134" w:footer="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7fe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"/>
    <w:uiPriority w:val="9"/>
    <w:qFormat/>
    <w:rsid w:val="00e058c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22b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qFormat/>
    <w:rsid w:val="00fe4830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6"/>
    <w:qFormat/>
    <w:rsid w:val="00fe4830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e058c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InternetLink">
    <w:name w:val="Hyperlink"/>
    <w:basedOn w:val="DefaultParagraphFont"/>
    <w:unhideWhenUsed/>
    <w:rsid w:val="00e058c2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e058c2"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d46b01"/>
    <w:rPr>
      <w:rFonts w:ascii="Tahoma" w:hAnsi="Tahoma" w:cs="Tahoma"/>
      <w:sz w:val="16"/>
      <w:szCs w:val="16"/>
    </w:rPr>
  </w:style>
  <w:style w:type="character" w:styleId="5" w:customStyle="1">
    <w:name w:val="Заголовок 5 Знак"/>
    <w:basedOn w:val="DefaultParagraphFont"/>
    <w:link w:val="Heading5"/>
    <w:qFormat/>
    <w:rsid w:val="00fe483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qFormat/>
    <w:rsid w:val="00fe4830"/>
    <w:rPr>
      <w:rFonts w:ascii="Times New Roman" w:hAnsi="Times New Roman" w:eastAsia="Times New Roman" w:cs="Times New Roman"/>
      <w:b/>
      <w:bCs/>
      <w:lang w:eastAsia="ru-RU"/>
    </w:rPr>
  </w:style>
  <w:style w:type="character" w:styleId="Style11" w:customStyle="1">
    <w:name w:val="Основной текст с отступом Знак"/>
    <w:basedOn w:val="DefaultParagraphFont"/>
    <w:qFormat/>
    <w:rsid w:val="00fe4830"/>
    <w:rPr>
      <w:rFonts w:ascii="Times New Roman" w:hAnsi="Times New Roman" w:eastAsia="Times New Roman" w:cs="Times New Roman"/>
      <w:sz w:val="24"/>
      <w:szCs w:val="20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fe4830"/>
    <w:rPr>
      <w:rFonts w:ascii="Times New Roman" w:hAnsi="Times New Roman" w:eastAsia="Times New Roman" w:cs="Times New Roman"/>
      <w:sz w:val="28"/>
      <w:szCs w:val="20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fe4830"/>
    <w:rPr>
      <w:rFonts w:ascii="Times New Roman" w:hAnsi="Times New Roman" w:eastAsia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fe4830"/>
    <w:rPr/>
  </w:style>
  <w:style w:type="character" w:styleId="Style13" w:customStyle="1">
    <w:name w:val="Текст сноски Знак"/>
    <w:basedOn w:val="DefaultParagraphFont"/>
    <w:link w:val="Footnote"/>
    <w:semiHidden/>
    <w:qFormat/>
    <w:rsid w:val="00fe4830"/>
    <w:rPr>
      <w:rFonts w:ascii="Times New Roman" w:hAnsi="Times New Roman" w:eastAsia="Times New Roman" w:cs="Times New Roman"/>
      <w:sz w:val="20"/>
      <w:szCs w:val="20"/>
    </w:rPr>
  </w:style>
  <w:style w:type="character" w:styleId="FootnoteCharacters">
    <w:name w:val="Footnote Characters"/>
    <w:semiHidden/>
    <w:qFormat/>
    <w:rsid w:val="00fe483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ntStyle106" w:customStyle="1">
    <w:name w:val="Font Style106"/>
    <w:qFormat/>
    <w:rsid w:val="00fe4830"/>
    <w:rPr>
      <w:rFonts w:ascii="Times New Roman" w:hAnsi="Times New Roman" w:cs="Times New Roman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6c773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1d7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111d7e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111d7e"/>
    <w:rPr>
      <w:b/>
      <w:bCs/>
      <w:sz w:val="20"/>
      <w:szCs w:val="20"/>
    </w:rPr>
  </w:style>
  <w:style w:type="character" w:styleId="Strong">
    <w:name w:val="Strong"/>
    <w:uiPriority w:val="22"/>
    <w:qFormat/>
    <w:rsid w:val="00a853c5"/>
    <w:rPr>
      <w:b/>
      <w:bCs/>
    </w:rPr>
  </w:style>
  <w:style w:type="character" w:styleId="22" w:customStyle="1">
    <w:name w:val="Основной текст (2)_"/>
    <w:link w:val="211"/>
    <w:qFormat/>
    <w:rsid w:val="00b74964"/>
    <w:rPr>
      <w:sz w:val="28"/>
      <w:szCs w:val="28"/>
      <w:shd w:fill="FFFFFF" w:val="clear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22b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e058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d46b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b01"/>
    <w:pPr>
      <w:spacing w:before="0" w:after="200"/>
      <w:ind w:left="720" w:hanging="0"/>
      <w:contextualSpacing/>
    </w:pPr>
    <w:rPr/>
  </w:style>
  <w:style w:type="paragraph" w:styleId="TextBodyIndent">
    <w:name w:val="Body Text Indent"/>
    <w:basedOn w:val="Normal"/>
    <w:link w:val="Style11"/>
    <w:rsid w:val="00fe4830"/>
    <w:pPr>
      <w:spacing w:lineRule="auto" w:line="240" w:before="0" w:after="0"/>
      <w:ind w:right="-57" w:firstLine="567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BodyTextIndent2">
    <w:name w:val="Body Text Indent 2"/>
    <w:basedOn w:val="Normal"/>
    <w:link w:val="21"/>
    <w:qFormat/>
    <w:rsid w:val="00fe4830"/>
    <w:pPr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2"/>
    <w:uiPriority w:val="99"/>
    <w:rsid w:val="00fe483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Footnote">
    <w:name w:val="Footnote Text"/>
    <w:basedOn w:val="Normal"/>
    <w:link w:val="Style13"/>
    <w:semiHidden/>
    <w:rsid w:val="00fe483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ListBullet2">
    <w:name w:val="List Bullet 2"/>
    <w:basedOn w:val="Normal"/>
    <w:qFormat/>
    <w:rsid w:val="00fe4830"/>
    <w:pPr>
      <w:widowControl w:val="false"/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portHead" w:customStyle="1">
    <w:name w:val="Report_Head"/>
    <w:basedOn w:val="Normal"/>
    <w:qFormat/>
    <w:rsid w:val="00fe4830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ConsPlusNormal" w:customStyle="1">
    <w:name w:val="ConsPlusNormal"/>
    <w:qFormat/>
    <w:rsid w:val="0093716f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Header">
    <w:name w:val="Header"/>
    <w:basedOn w:val="Normal"/>
    <w:link w:val="Style14"/>
    <w:uiPriority w:val="99"/>
    <w:unhideWhenUsed/>
    <w:rsid w:val="006c77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111d7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111d7e"/>
    <w:pPr/>
    <w:rPr>
      <w:b/>
      <w:bCs/>
    </w:rPr>
  </w:style>
  <w:style w:type="paragraph" w:styleId="Revision">
    <w:name w:val="Revision"/>
    <w:uiPriority w:val="99"/>
    <w:semiHidden/>
    <w:qFormat/>
    <w:rsid w:val="00111d7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1" w:customStyle="1">
    <w:name w:val="consplusnormal"/>
    <w:basedOn w:val="Normal"/>
    <w:qFormat/>
    <w:rsid w:val="00a853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1" w:customStyle="1">
    <w:name w:val="Основной текст (2)1"/>
    <w:basedOn w:val="Normal"/>
    <w:link w:val="22"/>
    <w:qFormat/>
    <w:rsid w:val="00b74964"/>
    <w:pPr>
      <w:widowControl w:val="false"/>
      <w:shd w:val="clear" w:color="auto" w:fill="FFFFFF"/>
      <w:spacing w:lineRule="exact" w:line="514" w:before="600" w:after="0"/>
      <w:jc w:val="both"/>
    </w:pPr>
    <w:rPr>
      <w:sz w:val="28"/>
      <w:szCs w:val="28"/>
    </w:rPr>
  </w:style>
  <w:style w:type="paragraph" w:styleId="Default" w:customStyle="1">
    <w:name w:val="Default"/>
    <w:qFormat/>
    <w:rsid w:val="00f8182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6c6b5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EC32-B1A6-4E71-B078-813D7BE5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7.3.7.2$Linux_X86_64 LibreOffice_project/30$Build-2</Application>
  <AppVersion>15.0000</AppVersion>
  <Pages>11</Pages>
  <Words>2156</Words>
  <Characters>17043</Characters>
  <CharactersWithSpaces>18953</CharactersWithSpaces>
  <Paragraphs>25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2:02:00Z</dcterms:created>
  <dc:creator>Мария</dc:creator>
  <dc:description/>
  <dc:language>en-US</dc:language>
  <cp:lastModifiedBy/>
  <cp:lastPrinted>2019-05-22T15:59:00Z</cp:lastPrinted>
  <dcterms:modified xsi:type="dcterms:W3CDTF">2023-03-17T12:15:05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